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5F065" w14:textId="67EAB3AE" w:rsidR="00485EED" w:rsidRPr="00E57C7E" w:rsidRDefault="00485EED" w:rsidP="0027476F">
      <w:pPr>
        <w:pStyle w:val="Sinespaciad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00D704A7" w14:textId="77777777" w:rsidR="00485EED" w:rsidRPr="00E57C7E" w:rsidRDefault="00485EED" w:rsidP="0027476F">
      <w:pPr>
        <w:pStyle w:val="Sinespaciado"/>
        <w:jc w:val="center"/>
        <w:rPr>
          <w:rFonts w:asciiTheme="majorHAnsi" w:hAnsiTheme="majorHAnsi" w:cs="Arial"/>
          <w:b/>
          <w:sz w:val="24"/>
          <w:szCs w:val="20"/>
        </w:rPr>
      </w:pPr>
      <w:r w:rsidRPr="00E57C7E">
        <w:rPr>
          <w:rFonts w:asciiTheme="majorHAnsi" w:hAnsiTheme="majorHAnsi" w:cs="Arial"/>
          <w:b/>
          <w:sz w:val="24"/>
          <w:szCs w:val="20"/>
        </w:rPr>
        <w:t xml:space="preserve">RELACIÓN DE ESQUEMAS BURSÁTILES Y COBERTURAS FINANCIERAS </w:t>
      </w:r>
      <w:r w:rsidR="00411696" w:rsidRPr="00E57C7E">
        <w:rPr>
          <w:rFonts w:asciiTheme="majorHAnsi" w:hAnsiTheme="majorHAnsi" w:cs="Arial"/>
          <w:b/>
          <w:sz w:val="24"/>
          <w:szCs w:val="20"/>
        </w:rPr>
        <w:t xml:space="preserve"> </w:t>
      </w:r>
    </w:p>
    <w:p w14:paraId="13B7AE9D" w14:textId="27D9FF40" w:rsidR="00DC1020" w:rsidRPr="00E57C7E" w:rsidRDefault="00411696" w:rsidP="00BD6274">
      <w:pPr>
        <w:pStyle w:val="Sinespaciado"/>
        <w:jc w:val="center"/>
        <w:rPr>
          <w:rFonts w:asciiTheme="majorHAnsi" w:hAnsiTheme="majorHAnsi" w:cs="Arial"/>
          <w:b/>
          <w:sz w:val="24"/>
          <w:szCs w:val="20"/>
        </w:rPr>
      </w:pPr>
      <w:r w:rsidRPr="00E57C7E">
        <w:rPr>
          <w:rFonts w:asciiTheme="majorHAnsi" w:hAnsiTheme="majorHAnsi" w:cs="Arial"/>
          <w:b/>
          <w:sz w:val="24"/>
          <w:szCs w:val="20"/>
        </w:rPr>
        <w:t xml:space="preserve">AL </w:t>
      </w:r>
      <w:r w:rsidR="00F83445">
        <w:rPr>
          <w:rFonts w:asciiTheme="majorHAnsi" w:hAnsiTheme="majorHAnsi" w:cs="Arial"/>
          <w:b/>
          <w:sz w:val="24"/>
          <w:szCs w:val="20"/>
        </w:rPr>
        <w:t xml:space="preserve"> 31</w:t>
      </w:r>
      <w:r w:rsidR="00360E7A">
        <w:rPr>
          <w:rFonts w:asciiTheme="majorHAnsi" w:hAnsiTheme="majorHAnsi" w:cs="Arial"/>
          <w:b/>
          <w:sz w:val="24"/>
          <w:szCs w:val="20"/>
        </w:rPr>
        <w:t xml:space="preserve"> DE </w:t>
      </w:r>
      <w:r w:rsidR="00F83445">
        <w:rPr>
          <w:rFonts w:asciiTheme="majorHAnsi" w:hAnsiTheme="majorHAnsi" w:cs="Arial"/>
          <w:b/>
          <w:sz w:val="24"/>
          <w:szCs w:val="20"/>
        </w:rPr>
        <w:t>DIC</w:t>
      </w:r>
      <w:bookmarkStart w:id="0" w:name="_GoBack"/>
      <w:bookmarkEnd w:id="0"/>
      <w:r w:rsidR="006B729C">
        <w:rPr>
          <w:rFonts w:asciiTheme="majorHAnsi" w:hAnsiTheme="majorHAnsi" w:cs="Arial"/>
          <w:b/>
          <w:sz w:val="24"/>
          <w:szCs w:val="20"/>
        </w:rPr>
        <w:t>IEMBRE</w:t>
      </w:r>
      <w:r w:rsidR="006D7F6A">
        <w:rPr>
          <w:rFonts w:asciiTheme="majorHAnsi" w:hAnsiTheme="majorHAnsi" w:cs="Arial"/>
          <w:b/>
          <w:sz w:val="24"/>
          <w:szCs w:val="20"/>
        </w:rPr>
        <w:t xml:space="preserve"> </w:t>
      </w:r>
      <w:r w:rsidR="007840A5" w:rsidRPr="00E57C7E">
        <w:rPr>
          <w:rFonts w:asciiTheme="majorHAnsi" w:hAnsiTheme="majorHAnsi" w:cs="Arial"/>
          <w:b/>
          <w:sz w:val="24"/>
          <w:szCs w:val="20"/>
        </w:rPr>
        <w:t>20</w:t>
      </w:r>
      <w:r w:rsidR="00FA2B91" w:rsidRPr="00E57C7E">
        <w:rPr>
          <w:rFonts w:asciiTheme="majorHAnsi" w:hAnsiTheme="majorHAnsi" w:cs="Arial"/>
          <w:b/>
          <w:sz w:val="24"/>
          <w:szCs w:val="20"/>
        </w:rPr>
        <w:t>2</w:t>
      </w:r>
      <w:r w:rsidR="00955C51">
        <w:rPr>
          <w:rFonts w:asciiTheme="majorHAnsi" w:hAnsiTheme="majorHAnsi" w:cs="Arial"/>
          <w:b/>
          <w:sz w:val="24"/>
          <w:szCs w:val="20"/>
        </w:rPr>
        <w:t>5</w:t>
      </w:r>
    </w:p>
    <w:p w14:paraId="75B5C144" w14:textId="77777777" w:rsidR="00485EED" w:rsidRPr="00E57C7E" w:rsidRDefault="00485EED" w:rsidP="0027476F">
      <w:pPr>
        <w:pStyle w:val="Sinespaciado"/>
        <w:jc w:val="center"/>
        <w:rPr>
          <w:rFonts w:asciiTheme="majorHAnsi" w:hAnsiTheme="majorHAnsi" w:cs="Arial"/>
          <w:b/>
          <w:sz w:val="24"/>
          <w:szCs w:val="20"/>
        </w:rPr>
      </w:pPr>
    </w:p>
    <w:p w14:paraId="7A1DD984" w14:textId="77777777" w:rsidR="00485EED" w:rsidRPr="00E57C7E" w:rsidRDefault="00485EED" w:rsidP="0027476F">
      <w:pPr>
        <w:pStyle w:val="Sinespaciado"/>
        <w:jc w:val="center"/>
        <w:rPr>
          <w:rFonts w:asciiTheme="majorHAnsi" w:hAnsiTheme="majorHAnsi" w:cs="Arial"/>
          <w:b/>
          <w:sz w:val="24"/>
          <w:szCs w:val="20"/>
        </w:rPr>
      </w:pPr>
    </w:p>
    <w:p w14:paraId="662EA65F" w14:textId="77777777" w:rsidR="00485EED" w:rsidRPr="00E57C7E" w:rsidRDefault="00485EED" w:rsidP="0027476F">
      <w:pPr>
        <w:pStyle w:val="Sinespaciado"/>
        <w:jc w:val="center"/>
        <w:rPr>
          <w:rFonts w:asciiTheme="majorHAnsi" w:hAnsiTheme="majorHAnsi" w:cs="Arial"/>
          <w:b/>
          <w:sz w:val="24"/>
          <w:szCs w:val="20"/>
        </w:rPr>
      </w:pPr>
    </w:p>
    <w:p w14:paraId="26B16973" w14:textId="5CD51866" w:rsidR="00485EED" w:rsidRPr="00E57C7E" w:rsidRDefault="00485EED" w:rsidP="0027476F">
      <w:pPr>
        <w:pStyle w:val="Sinespaciado"/>
        <w:jc w:val="center"/>
        <w:rPr>
          <w:rFonts w:asciiTheme="majorHAnsi" w:hAnsiTheme="majorHAnsi" w:cs="Arial"/>
          <w:b/>
          <w:sz w:val="20"/>
          <w:szCs w:val="20"/>
        </w:rPr>
      </w:pPr>
      <w:r w:rsidRPr="00E57C7E">
        <w:rPr>
          <w:rFonts w:asciiTheme="majorHAnsi" w:hAnsiTheme="majorHAnsi" w:cs="Arial"/>
          <w:b/>
          <w:sz w:val="28"/>
          <w:szCs w:val="20"/>
        </w:rPr>
        <w:t>“SIN INFORMACIÓN QUE REVELAR”</w:t>
      </w:r>
      <w:r w:rsidRPr="00E57C7E">
        <w:rPr>
          <w:rFonts w:asciiTheme="majorHAnsi" w:hAnsiTheme="majorHAnsi" w:cs="Arial"/>
          <w:b/>
          <w:sz w:val="20"/>
          <w:szCs w:val="20"/>
        </w:rPr>
        <w:tab/>
      </w:r>
    </w:p>
    <w:p w14:paraId="2C935AC6" w14:textId="6FC42965" w:rsidR="007202D1" w:rsidRDefault="007202D1" w:rsidP="0027476F">
      <w:pPr>
        <w:pStyle w:val="Sinespaciad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5374EF9E" w14:textId="6AB76368" w:rsidR="00E57C7E" w:rsidRDefault="00E57C7E" w:rsidP="0027476F">
      <w:pPr>
        <w:pStyle w:val="Sinespaciad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186D899E" w14:textId="6113F43E" w:rsidR="00E57C7E" w:rsidRDefault="00E57C7E" w:rsidP="0027476F">
      <w:pPr>
        <w:pStyle w:val="Sinespaciad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558DE31C" w14:textId="5FC275BB" w:rsidR="00E57C7E" w:rsidRDefault="00E57C7E" w:rsidP="0027476F">
      <w:pPr>
        <w:pStyle w:val="Sinespaciad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73EF2476" w14:textId="77777777" w:rsidR="00E57C7E" w:rsidRDefault="00E57C7E" w:rsidP="00E57C7E">
      <w:pPr>
        <w:pStyle w:val="Sinespaciado"/>
        <w:jc w:val="both"/>
        <w:rPr>
          <w:rFonts w:cstheme="minorHAnsi"/>
        </w:rPr>
      </w:pPr>
    </w:p>
    <w:p w14:paraId="3856B92E" w14:textId="77777777" w:rsidR="00E57C7E" w:rsidRPr="00FA23DF" w:rsidRDefault="00E57C7E" w:rsidP="00E57C7E">
      <w:pPr>
        <w:pStyle w:val="Sinespaciado"/>
        <w:jc w:val="both"/>
        <w:rPr>
          <w:rFonts w:cstheme="minorHAnsi"/>
        </w:rPr>
      </w:pPr>
    </w:p>
    <w:p w14:paraId="720AEC5B" w14:textId="77777777" w:rsidR="00E57C7E" w:rsidRPr="00FA23DF" w:rsidRDefault="00E57C7E" w:rsidP="00E57C7E">
      <w:pPr>
        <w:pStyle w:val="Sinespaciado"/>
        <w:shd w:val="clear" w:color="auto" w:fill="FFFFFF" w:themeFill="background1"/>
        <w:jc w:val="both"/>
        <w:rPr>
          <w:rFonts w:cstheme="minorHAnsi"/>
        </w:rPr>
      </w:pPr>
      <w:r>
        <w:rPr>
          <w:rFonts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EF02B" wp14:editId="337083EE">
                <wp:simplePos x="0" y="0"/>
                <wp:positionH relativeFrom="column">
                  <wp:posOffset>3053080</wp:posOffset>
                </wp:positionH>
                <wp:positionV relativeFrom="paragraph">
                  <wp:posOffset>89535</wp:posOffset>
                </wp:positionV>
                <wp:extent cx="1990725" cy="9525"/>
                <wp:effectExtent l="0" t="0" r="28575" b="28575"/>
                <wp:wrapNone/>
                <wp:docPr id="1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5599C" id="4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4pt,7.05pt" to="397.1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" strokecolor="black [3213]"/>
            </w:pict>
          </mc:Fallback>
        </mc:AlternateContent>
      </w:r>
      <w:r>
        <w:rPr>
          <w:rFonts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200EC" wp14:editId="5C6A582A">
                <wp:simplePos x="0" y="0"/>
                <wp:positionH relativeFrom="column">
                  <wp:posOffset>453389</wp:posOffset>
                </wp:positionH>
                <wp:positionV relativeFrom="paragraph">
                  <wp:posOffset>99060</wp:posOffset>
                </wp:positionV>
                <wp:extent cx="1990725" cy="9525"/>
                <wp:effectExtent l="0" t="0" r="28575" b="2857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16FC33" id="2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7pt,7.8pt" to="192.4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" strokecolor="black [3213]"/>
            </w:pict>
          </mc:Fallback>
        </mc:AlternateContent>
      </w:r>
      <w:r>
        <w:rPr>
          <w:rFonts w:cstheme="minorHAnsi"/>
        </w:rPr>
        <w:t xml:space="preserve">     </w:t>
      </w:r>
    </w:p>
    <w:p w14:paraId="281A4650" w14:textId="77777777" w:rsidR="00E57C7E" w:rsidRPr="00E57C7E" w:rsidRDefault="00E57C7E" w:rsidP="00E57C7E">
      <w:pPr>
        <w:pStyle w:val="Sinespaciado"/>
        <w:shd w:val="clear" w:color="auto" w:fill="FFFFFF" w:themeFill="background1"/>
        <w:jc w:val="both"/>
        <w:rPr>
          <w:rFonts w:asciiTheme="majorHAnsi" w:hAnsiTheme="majorHAnsi" w:cstheme="minorHAnsi"/>
          <w:color w:val="000000" w:themeColor="text1"/>
        </w:rPr>
      </w:pPr>
      <w:r w:rsidRPr="00E57C7E">
        <w:rPr>
          <w:rFonts w:asciiTheme="majorHAnsi" w:hAnsiTheme="majorHAnsi" w:cstheme="minorHAnsi"/>
          <w:color w:val="000000" w:themeColor="text1"/>
        </w:rPr>
        <w:t xml:space="preserve">                C.P. GUSTAVO RANGEL JIMENEZ                    ARQ. LUIS ROGELIO FIGUEROA GALVAN</w:t>
      </w:r>
    </w:p>
    <w:p w14:paraId="13082A3B" w14:textId="77777777" w:rsidR="00E57C7E" w:rsidRPr="00E57C7E" w:rsidRDefault="00E57C7E" w:rsidP="00E57C7E">
      <w:pPr>
        <w:pStyle w:val="Sinespaciado"/>
        <w:shd w:val="clear" w:color="auto" w:fill="FFFFFF" w:themeFill="background1"/>
        <w:jc w:val="both"/>
        <w:rPr>
          <w:rFonts w:asciiTheme="majorHAnsi" w:hAnsiTheme="majorHAnsi" w:cstheme="minorHAnsi"/>
          <w:color w:val="000000" w:themeColor="text1"/>
        </w:rPr>
      </w:pPr>
      <w:r w:rsidRPr="00E57C7E">
        <w:rPr>
          <w:rFonts w:asciiTheme="majorHAnsi" w:hAnsiTheme="majorHAnsi" w:cstheme="minorHAnsi"/>
          <w:color w:val="000000" w:themeColor="text1"/>
        </w:rPr>
        <w:t xml:space="preserve">                        CONTADOR EXTERNO                                           SECRETARIO EJECUTIVO</w:t>
      </w:r>
    </w:p>
    <w:p w14:paraId="3B48D1A1" w14:textId="77777777" w:rsidR="00E57C7E" w:rsidRPr="00E57C7E" w:rsidRDefault="00E57C7E" w:rsidP="00E57C7E">
      <w:pPr>
        <w:pStyle w:val="Sinespaciado"/>
        <w:jc w:val="both"/>
        <w:rPr>
          <w:rFonts w:asciiTheme="majorHAnsi" w:hAnsiTheme="majorHAnsi" w:cstheme="minorHAnsi"/>
        </w:rPr>
      </w:pPr>
      <w:r w:rsidRPr="00E57C7E">
        <w:rPr>
          <w:rFonts w:asciiTheme="majorHAnsi" w:hAnsiTheme="majorHAnsi" w:cstheme="minorHAnsi"/>
        </w:rPr>
        <w:t xml:space="preserve"> </w:t>
      </w:r>
    </w:p>
    <w:p w14:paraId="422B747B" w14:textId="77777777" w:rsidR="00E57C7E" w:rsidRPr="00E57C7E" w:rsidRDefault="00E57C7E" w:rsidP="0027476F">
      <w:pPr>
        <w:pStyle w:val="Sinespaciad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2C0E3A8B" w14:textId="72302D47" w:rsidR="007202D1" w:rsidRDefault="007202D1" w:rsidP="0027476F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1E2FE07A" w14:textId="30681D66" w:rsidR="005A1DF7" w:rsidRDefault="005A1DF7" w:rsidP="0027476F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3E31C9EA" w14:textId="5989B3AA" w:rsidR="005A1DF7" w:rsidRDefault="005A1DF7" w:rsidP="0027476F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38E8AD74" w14:textId="7BB82FB7" w:rsidR="007202D1" w:rsidRDefault="007202D1" w:rsidP="0027476F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51531581" w14:textId="67FD65CC" w:rsidR="007202D1" w:rsidRDefault="007202D1" w:rsidP="0027476F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18BF3A2F" w14:textId="6F262706" w:rsidR="007202D1" w:rsidRPr="00485EED" w:rsidRDefault="007202D1" w:rsidP="0027476F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14:paraId="08B26C65" w14:textId="57B060AC" w:rsidR="00C45170" w:rsidRPr="00E40728" w:rsidRDefault="00C45170" w:rsidP="00A657FD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sectPr w:rsidR="00C45170" w:rsidRPr="00E40728" w:rsidSect="004D665D">
      <w:headerReference w:type="default" r:id="rId8"/>
      <w:footerReference w:type="default" r:id="rId9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5C1C9" w14:textId="77777777" w:rsidR="00314521" w:rsidRDefault="00314521" w:rsidP="005D5F9A">
      <w:pPr>
        <w:spacing w:after="0" w:line="240" w:lineRule="auto"/>
      </w:pPr>
      <w:r>
        <w:separator/>
      </w:r>
    </w:p>
  </w:endnote>
  <w:endnote w:type="continuationSeparator" w:id="0">
    <w:p w14:paraId="27035E11" w14:textId="77777777" w:rsidR="00314521" w:rsidRDefault="00314521" w:rsidP="005D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E316A" w14:textId="7C3273E5" w:rsidR="009A26F4" w:rsidRDefault="009A26F4" w:rsidP="004D665D">
    <w:pPr>
      <w:pStyle w:val="Piedepgina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F83445" w:rsidRPr="00F83445">
      <w:rPr>
        <w:caps/>
        <w:noProof/>
        <w:color w:val="4F81BD" w:themeColor="accent1"/>
        <w:lang w:val="es-ES"/>
      </w:rPr>
      <w:t>1</w:t>
    </w:r>
    <w:r>
      <w:rPr>
        <w:caps/>
        <w:color w:val="4F81BD" w:themeColor="accent1"/>
      </w:rPr>
      <w:fldChar w:fldCharType="end"/>
    </w:r>
  </w:p>
  <w:p w14:paraId="70AAA00C" w14:textId="77777777" w:rsidR="009A26F4" w:rsidRDefault="009A26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71BEF" w14:textId="77777777" w:rsidR="00314521" w:rsidRDefault="00314521" w:rsidP="005D5F9A">
      <w:pPr>
        <w:spacing w:after="0" w:line="240" w:lineRule="auto"/>
      </w:pPr>
      <w:r>
        <w:separator/>
      </w:r>
    </w:p>
  </w:footnote>
  <w:footnote w:type="continuationSeparator" w:id="0">
    <w:p w14:paraId="2E1386E6" w14:textId="77777777" w:rsidR="00314521" w:rsidRDefault="00314521" w:rsidP="005D5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F7B50" w14:textId="2DD17315" w:rsidR="009A26F4" w:rsidRPr="0060204D" w:rsidRDefault="009A26F4" w:rsidP="0060204D">
    <w:pPr>
      <w:jc w:val="both"/>
      <w:rPr>
        <w:rFonts w:ascii="Calibri" w:eastAsia="Times New Roman" w:hAnsi="Calibri" w:cs="Arial"/>
        <w:i/>
        <w:iCs/>
        <w:color w:val="4F81BD"/>
        <w:spacing w:val="15"/>
        <w:sz w:val="24"/>
        <w:szCs w:val="24"/>
        <w:lang w:eastAsia="es-MX"/>
      </w:rPr>
    </w:pPr>
    <w:r w:rsidRPr="0060204D">
      <w:rPr>
        <w:rFonts w:ascii="Calibri" w:eastAsia="Times New Roman" w:hAnsi="Calibri" w:cs="Times New Roman"/>
        <w:noProof/>
        <w:lang w:eastAsia="es-MX"/>
      </w:rPr>
      <w:drawing>
        <wp:anchor distT="0" distB="0" distL="114300" distR="114300" simplePos="0" relativeHeight="251661312" behindDoc="1" locked="0" layoutInCell="1" allowOverlap="1" wp14:anchorId="1D3567BC" wp14:editId="5738B682">
          <wp:simplePos x="0" y="0"/>
          <wp:positionH relativeFrom="leftMargin">
            <wp:posOffset>699135</wp:posOffset>
          </wp:positionH>
          <wp:positionV relativeFrom="paragraph">
            <wp:posOffset>-288925</wp:posOffset>
          </wp:positionV>
          <wp:extent cx="624205" cy="914400"/>
          <wp:effectExtent l="0" t="0" r="4445" b="0"/>
          <wp:wrapNone/>
          <wp:docPr id="9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CA5DBD" w14:textId="77777777" w:rsidR="009A26F4" w:rsidRPr="0060204D" w:rsidRDefault="009A26F4" w:rsidP="0060204D">
    <w:pPr>
      <w:jc w:val="both"/>
      <w:rPr>
        <w:rFonts w:ascii="Calibri" w:eastAsia="Times New Roman" w:hAnsi="Calibri" w:cs="Arial"/>
        <w:sz w:val="24"/>
        <w:szCs w:val="24"/>
        <w:lang w:eastAsia="es-MX"/>
      </w:rPr>
    </w:pPr>
  </w:p>
  <w:tbl>
    <w:tblPr>
      <w:tblpPr w:leftFromText="141" w:rightFromText="141" w:bottomFromText="200" w:vertAnchor="page" w:horzAnchor="margin" w:tblpY="725"/>
      <w:tblW w:w="25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6"/>
    </w:tblGrid>
    <w:tr w:rsidR="009A26F4" w:rsidRPr="0060204D" w14:paraId="029E8501" w14:textId="77777777" w:rsidTr="00A657FD">
      <w:trPr>
        <w:trHeight w:val="328"/>
      </w:trPr>
      <w:tc>
        <w:tcPr>
          <w:tcW w:w="256" w:type="dxa"/>
          <w:hideMark/>
        </w:tcPr>
        <w:p w14:paraId="587B05E8" w14:textId="77777777" w:rsidR="009A26F4" w:rsidRPr="0060204D" w:rsidRDefault="009A26F4" w:rsidP="0060204D">
          <w:pPr>
            <w:jc w:val="both"/>
            <w:rPr>
              <w:rFonts w:ascii="Calibri" w:eastAsia="Times New Roman" w:hAnsi="Calibri" w:cs="Arial"/>
              <w:iCs/>
              <w:sz w:val="24"/>
              <w:szCs w:val="24"/>
              <w:lang w:eastAsia="es-MX"/>
            </w:rPr>
          </w:pPr>
          <w:r w:rsidRPr="0060204D">
            <w:rPr>
              <w:rFonts w:ascii="Calibri" w:eastAsia="Times New Roman" w:hAnsi="Calibri" w:cs="Times New Roman"/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285F807" wp14:editId="288902E1">
                    <wp:simplePos x="0" y="0"/>
                    <wp:positionH relativeFrom="margin">
                      <wp:posOffset>337185</wp:posOffset>
                    </wp:positionH>
                    <wp:positionV relativeFrom="margin">
                      <wp:posOffset>21590</wp:posOffset>
                    </wp:positionV>
                    <wp:extent cx="4893310" cy="670560"/>
                    <wp:effectExtent l="0" t="0" r="0" b="0"/>
                    <wp:wrapNone/>
                    <wp:docPr id="12" name="Rectangle 6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93310" cy="670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D17342" w14:textId="1B24E86D" w:rsidR="009A26F4" w:rsidRPr="00E57C7E" w:rsidRDefault="00FC7A4B" w:rsidP="0060204D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Cs w:val="32"/>
                                  </w:rPr>
                                </w:pPr>
                                <w:r w:rsidRPr="00E57C7E">
                                  <w:rPr>
                                    <w:rFonts w:asciiTheme="majorHAnsi" w:hAnsiTheme="majorHAnsi"/>
                                    <w:b/>
                                    <w:sz w:val="28"/>
                                    <w:szCs w:val="32"/>
                                  </w:rPr>
                                  <w:t>FIDEICOMISO PARA EL SISTEMA DE MOVILIDAD DE URUAPAN</w:t>
                                </w:r>
                                <w:r w:rsidR="003A6F92" w:rsidRPr="00E57C7E">
                                  <w:rPr>
                                    <w:rFonts w:asciiTheme="majorHAnsi" w:hAnsiTheme="majorHAnsi"/>
                                    <w:b/>
                                    <w:sz w:val="28"/>
                                    <w:szCs w:val="32"/>
                                  </w:rPr>
                                  <w:t xml:space="preserve"> NUMERO 11511000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285F807" id="Rectangle 69" o:spid="_x0000_s1026" style="position:absolute;left:0;text-align:left;margin-left:26.55pt;margin-top:1.7pt;width:385.3pt;height:5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" filled="f" stroked="f">
                    <v:textbox>
                      <w:txbxContent>
                        <w:p w14:paraId="5AD17342" w14:textId="1B24E86D" w:rsidR="009A26F4" w:rsidRPr="00E57C7E" w:rsidRDefault="00FC7A4B" w:rsidP="0060204D">
                          <w:pPr>
                            <w:jc w:val="center"/>
                            <w:rPr>
                              <w:rFonts w:asciiTheme="majorHAnsi" w:hAnsiTheme="majorHAnsi"/>
                              <w:szCs w:val="32"/>
                            </w:rPr>
                          </w:pPr>
                          <w:r w:rsidRPr="00E57C7E">
                            <w:rPr>
                              <w:rFonts w:asciiTheme="majorHAnsi" w:hAnsiTheme="majorHAnsi"/>
                              <w:b/>
                              <w:sz w:val="28"/>
                              <w:szCs w:val="32"/>
                            </w:rPr>
                            <w:t>FIDEICOMISO PARA EL SISTEMA DE MOVILIDAD DE URUAPAN</w:t>
                          </w:r>
                          <w:r w:rsidR="003A6F92" w:rsidRPr="00E57C7E">
                            <w:rPr>
                              <w:rFonts w:asciiTheme="majorHAnsi" w:hAnsiTheme="majorHAnsi"/>
                              <w:b/>
                              <w:sz w:val="28"/>
                              <w:szCs w:val="32"/>
                            </w:rPr>
                            <w:t xml:space="preserve"> NUMERO 115110008</w:t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</w:tc>
    </w:tr>
  </w:tbl>
  <w:p w14:paraId="1661242C" w14:textId="77777777" w:rsidR="009A26F4" w:rsidRDefault="009A26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5A99"/>
    <w:multiLevelType w:val="hybridMultilevel"/>
    <w:tmpl w:val="300827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6DCA"/>
    <w:multiLevelType w:val="hybridMultilevel"/>
    <w:tmpl w:val="FD56538C"/>
    <w:lvl w:ilvl="0" w:tplc="7B04A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727B5"/>
    <w:multiLevelType w:val="hybridMultilevel"/>
    <w:tmpl w:val="3D541630"/>
    <w:lvl w:ilvl="0" w:tplc="7A9290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F723F"/>
    <w:multiLevelType w:val="hybridMultilevel"/>
    <w:tmpl w:val="6D2A8372"/>
    <w:lvl w:ilvl="0" w:tplc="7A9290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06618"/>
    <w:multiLevelType w:val="hybridMultilevel"/>
    <w:tmpl w:val="66DA246E"/>
    <w:lvl w:ilvl="0" w:tplc="D13473B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807A6"/>
    <w:multiLevelType w:val="hybridMultilevel"/>
    <w:tmpl w:val="F2C28A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E5491"/>
    <w:multiLevelType w:val="hybridMultilevel"/>
    <w:tmpl w:val="10B8CEA0"/>
    <w:lvl w:ilvl="0" w:tplc="A1188C0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77465"/>
    <w:multiLevelType w:val="hybridMultilevel"/>
    <w:tmpl w:val="4C908BB0"/>
    <w:lvl w:ilvl="0" w:tplc="518AA01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F12CD"/>
    <w:multiLevelType w:val="hybridMultilevel"/>
    <w:tmpl w:val="E24CF97C"/>
    <w:lvl w:ilvl="0" w:tplc="BDE0E3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5120F"/>
    <w:multiLevelType w:val="hybridMultilevel"/>
    <w:tmpl w:val="7FFC4536"/>
    <w:lvl w:ilvl="0" w:tplc="7B04A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20DA2"/>
    <w:multiLevelType w:val="hybridMultilevel"/>
    <w:tmpl w:val="75CEEC9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44E8C"/>
    <w:multiLevelType w:val="hybridMultilevel"/>
    <w:tmpl w:val="0088B5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A2428"/>
    <w:multiLevelType w:val="hybridMultilevel"/>
    <w:tmpl w:val="B72458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64D87"/>
    <w:multiLevelType w:val="hybridMultilevel"/>
    <w:tmpl w:val="5C36FD2A"/>
    <w:lvl w:ilvl="0" w:tplc="762AB2B6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C6F79F4"/>
    <w:multiLevelType w:val="hybridMultilevel"/>
    <w:tmpl w:val="7BA861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1769E"/>
    <w:multiLevelType w:val="hybridMultilevel"/>
    <w:tmpl w:val="FD56538C"/>
    <w:lvl w:ilvl="0" w:tplc="7B04A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A4FC6"/>
    <w:multiLevelType w:val="hybridMultilevel"/>
    <w:tmpl w:val="6CFA506A"/>
    <w:lvl w:ilvl="0" w:tplc="7A9290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D1355"/>
    <w:multiLevelType w:val="hybridMultilevel"/>
    <w:tmpl w:val="95AA4354"/>
    <w:lvl w:ilvl="0" w:tplc="BDE0E3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93DAB"/>
    <w:multiLevelType w:val="hybridMultilevel"/>
    <w:tmpl w:val="F266E5E4"/>
    <w:lvl w:ilvl="0" w:tplc="7AB4D4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943634" w:themeColor="accent2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6"/>
  </w:num>
  <w:num w:numId="5">
    <w:abstractNumId w:val="8"/>
  </w:num>
  <w:num w:numId="6">
    <w:abstractNumId w:val="0"/>
  </w:num>
  <w:num w:numId="7">
    <w:abstractNumId w:val="17"/>
  </w:num>
  <w:num w:numId="8">
    <w:abstractNumId w:val="11"/>
  </w:num>
  <w:num w:numId="9">
    <w:abstractNumId w:val="12"/>
  </w:num>
  <w:num w:numId="10">
    <w:abstractNumId w:val="2"/>
  </w:num>
  <w:num w:numId="11">
    <w:abstractNumId w:val="7"/>
  </w:num>
  <w:num w:numId="12">
    <w:abstractNumId w:val="18"/>
  </w:num>
  <w:num w:numId="13">
    <w:abstractNumId w:val="4"/>
  </w:num>
  <w:num w:numId="14">
    <w:abstractNumId w:val="10"/>
  </w:num>
  <w:num w:numId="15">
    <w:abstractNumId w:val="1"/>
  </w:num>
  <w:num w:numId="16">
    <w:abstractNumId w:val="13"/>
  </w:num>
  <w:num w:numId="17">
    <w:abstractNumId w:val="5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119"/>
    <w:rsid w:val="000017EC"/>
    <w:rsid w:val="0000452D"/>
    <w:rsid w:val="00007A48"/>
    <w:rsid w:val="00010F17"/>
    <w:rsid w:val="00010FB1"/>
    <w:rsid w:val="00013020"/>
    <w:rsid w:val="00013F4F"/>
    <w:rsid w:val="00016617"/>
    <w:rsid w:val="00016B1C"/>
    <w:rsid w:val="000210EA"/>
    <w:rsid w:val="00021EAB"/>
    <w:rsid w:val="0002759F"/>
    <w:rsid w:val="000279DC"/>
    <w:rsid w:val="00036998"/>
    <w:rsid w:val="00044574"/>
    <w:rsid w:val="000462C7"/>
    <w:rsid w:val="00047986"/>
    <w:rsid w:val="00050A0F"/>
    <w:rsid w:val="00051DFE"/>
    <w:rsid w:val="000534E4"/>
    <w:rsid w:val="00053A77"/>
    <w:rsid w:val="00057915"/>
    <w:rsid w:val="0006245E"/>
    <w:rsid w:val="00063034"/>
    <w:rsid w:val="00064D8C"/>
    <w:rsid w:val="00064F4A"/>
    <w:rsid w:val="0006556E"/>
    <w:rsid w:val="00065648"/>
    <w:rsid w:val="000679E7"/>
    <w:rsid w:val="00067E57"/>
    <w:rsid w:val="00070172"/>
    <w:rsid w:val="000765CE"/>
    <w:rsid w:val="00080562"/>
    <w:rsid w:val="0008122E"/>
    <w:rsid w:val="0008193E"/>
    <w:rsid w:val="00083DF1"/>
    <w:rsid w:val="00085E63"/>
    <w:rsid w:val="000870C6"/>
    <w:rsid w:val="000871F8"/>
    <w:rsid w:val="00090B7D"/>
    <w:rsid w:val="00092C81"/>
    <w:rsid w:val="00093216"/>
    <w:rsid w:val="000A7999"/>
    <w:rsid w:val="000B1AF3"/>
    <w:rsid w:val="000B3161"/>
    <w:rsid w:val="000C0259"/>
    <w:rsid w:val="000C15B1"/>
    <w:rsid w:val="000C2536"/>
    <w:rsid w:val="000C472B"/>
    <w:rsid w:val="000C78D1"/>
    <w:rsid w:val="000D0334"/>
    <w:rsid w:val="000D0E35"/>
    <w:rsid w:val="000D0FE8"/>
    <w:rsid w:val="000D3EB1"/>
    <w:rsid w:val="000D7D9B"/>
    <w:rsid w:val="000E4959"/>
    <w:rsid w:val="000F0466"/>
    <w:rsid w:val="000F0BD1"/>
    <w:rsid w:val="000F0CC1"/>
    <w:rsid w:val="000F7C8D"/>
    <w:rsid w:val="00105590"/>
    <w:rsid w:val="001059F5"/>
    <w:rsid w:val="00105A95"/>
    <w:rsid w:val="0011108F"/>
    <w:rsid w:val="00113527"/>
    <w:rsid w:val="00114158"/>
    <w:rsid w:val="001164E1"/>
    <w:rsid w:val="00116AC8"/>
    <w:rsid w:val="00116AE0"/>
    <w:rsid w:val="00117C4D"/>
    <w:rsid w:val="00120622"/>
    <w:rsid w:val="001209B3"/>
    <w:rsid w:val="0012451E"/>
    <w:rsid w:val="00125C0E"/>
    <w:rsid w:val="00126BEB"/>
    <w:rsid w:val="00126F22"/>
    <w:rsid w:val="00134582"/>
    <w:rsid w:val="00134703"/>
    <w:rsid w:val="00145763"/>
    <w:rsid w:val="001479E0"/>
    <w:rsid w:val="00147C74"/>
    <w:rsid w:val="0015222D"/>
    <w:rsid w:val="00155ACE"/>
    <w:rsid w:val="00155CC3"/>
    <w:rsid w:val="00156973"/>
    <w:rsid w:val="00161119"/>
    <w:rsid w:val="00161DA6"/>
    <w:rsid w:val="00161F2F"/>
    <w:rsid w:val="001625C7"/>
    <w:rsid w:val="0016380D"/>
    <w:rsid w:val="00170E84"/>
    <w:rsid w:val="00171ABF"/>
    <w:rsid w:val="00172B0A"/>
    <w:rsid w:val="00172ECA"/>
    <w:rsid w:val="00177D6B"/>
    <w:rsid w:val="00181A6E"/>
    <w:rsid w:val="00183A34"/>
    <w:rsid w:val="001910FC"/>
    <w:rsid w:val="001935BE"/>
    <w:rsid w:val="001940FF"/>
    <w:rsid w:val="001A275B"/>
    <w:rsid w:val="001A29E9"/>
    <w:rsid w:val="001A5409"/>
    <w:rsid w:val="001A6887"/>
    <w:rsid w:val="001B36FB"/>
    <w:rsid w:val="001B6B8D"/>
    <w:rsid w:val="001C0583"/>
    <w:rsid w:val="001C1A2D"/>
    <w:rsid w:val="001C4CE6"/>
    <w:rsid w:val="001D3F7D"/>
    <w:rsid w:val="001E01B1"/>
    <w:rsid w:val="001E0278"/>
    <w:rsid w:val="001E2439"/>
    <w:rsid w:val="001E46A3"/>
    <w:rsid w:val="001E47BD"/>
    <w:rsid w:val="001F07AD"/>
    <w:rsid w:val="001F0F24"/>
    <w:rsid w:val="001F1827"/>
    <w:rsid w:val="001F6229"/>
    <w:rsid w:val="002043E4"/>
    <w:rsid w:val="0020554B"/>
    <w:rsid w:val="00206656"/>
    <w:rsid w:val="00206810"/>
    <w:rsid w:val="0021129E"/>
    <w:rsid w:val="002144E4"/>
    <w:rsid w:val="00214A19"/>
    <w:rsid w:val="00217FC0"/>
    <w:rsid w:val="00220808"/>
    <w:rsid w:val="0022243C"/>
    <w:rsid w:val="00225E6E"/>
    <w:rsid w:val="00230852"/>
    <w:rsid w:val="00232585"/>
    <w:rsid w:val="0023792F"/>
    <w:rsid w:val="00237EC9"/>
    <w:rsid w:val="002435A3"/>
    <w:rsid w:val="00244AA9"/>
    <w:rsid w:val="002506F7"/>
    <w:rsid w:val="00251FCE"/>
    <w:rsid w:val="002528D2"/>
    <w:rsid w:val="00256A24"/>
    <w:rsid w:val="00256B14"/>
    <w:rsid w:val="00260994"/>
    <w:rsid w:val="0026245A"/>
    <w:rsid w:val="00263275"/>
    <w:rsid w:val="002634D5"/>
    <w:rsid w:val="00266EA9"/>
    <w:rsid w:val="002679CF"/>
    <w:rsid w:val="00271FC6"/>
    <w:rsid w:val="0027476F"/>
    <w:rsid w:val="00275C18"/>
    <w:rsid w:val="00276F5A"/>
    <w:rsid w:val="00280009"/>
    <w:rsid w:val="0028065C"/>
    <w:rsid w:val="00283CD5"/>
    <w:rsid w:val="002914AD"/>
    <w:rsid w:val="00292837"/>
    <w:rsid w:val="00294D37"/>
    <w:rsid w:val="0029752E"/>
    <w:rsid w:val="002A2D90"/>
    <w:rsid w:val="002A6E09"/>
    <w:rsid w:val="002A7B06"/>
    <w:rsid w:val="002B2365"/>
    <w:rsid w:val="002B5697"/>
    <w:rsid w:val="002B5EBD"/>
    <w:rsid w:val="002B7960"/>
    <w:rsid w:val="002C1C5C"/>
    <w:rsid w:val="002C246E"/>
    <w:rsid w:val="002E0D72"/>
    <w:rsid w:val="002E2920"/>
    <w:rsid w:val="002E4395"/>
    <w:rsid w:val="002F0386"/>
    <w:rsid w:val="002F09B0"/>
    <w:rsid w:val="002F0AF4"/>
    <w:rsid w:val="002F5899"/>
    <w:rsid w:val="00303F93"/>
    <w:rsid w:val="00304972"/>
    <w:rsid w:val="0030707C"/>
    <w:rsid w:val="003134F9"/>
    <w:rsid w:val="00314521"/>
    <w:rsid w:val="0032568D"/>
    <w:rsid w:val="00325693"/>
    <w:rsid w:val="003275BA"/>
    <w:rsid w:val="00330F22"/>
    <w:rsid w:val="003316BF"/>
    <w:rsid w:val="00333407"/>
    <w:rsid w:val="00335C05"/>
    <w:rsid w:val="00344D22"/>
    <w:rsid w:val="0034623F"/>
    <w:rsid w:val="00352785"/>
    <w:rsid w:val="0035322F"/>
    <w:rsid w:val="0035466B"/>
    <w:rsid w:val="0035590A"/>
    <w:rsid w:val="00356D73"/>
    <w:rsid w:val="003576C2"/>
    <w:rsid w:val="00360894"/>
    <w:rsid w:val="00360E7A"/>
    <w:rsid w:val="00361159"/>
    <w:rsid w:val="003644DA"/>
    <w:rsid w:val="003657CB"/>
    <w:rsid w:val="00370977"/>
    <w:rsid w:val="00374499"/>
    <w:rsid w:val="00380313"/>
    <w:rsid w:val="00381EAB"/>
    <w:rsid w:val="003821F5"/>
    <w:rsid w:val="00390D5D"/>
    <w:rsid w:val="00391698"/>
    <w:rsid w:val="0039418D"/>
    <w:rsid w:val="003979AF"/>
    <w:rsid w:val="003A6211"/>
    <w:rsid w:val="003A6F92"/>
    <w:rsid w:val="003A7745"/>
    <w:rsid w:val="003B043B"/>
    <w:rsid w:val="003B0615"/>
    <w:rsid w:val="003B10F7"/>
    <w:rsid w:val="003B5B2C"/>
    <w:rsid w:val="003C08C8"/>
    <w:rsid w:val="003C53D7"/>
    <w:rsid w:val="003C5C31"/>
    <w:rsid w:val="003C60F4"/>
    <w:rsid w:val="003C62DD"/>
    <w:rsid w:val="003C7C81"/>
    <w:rsid w:val="003D1786"/>
    <w:rsid w:val="003D4DBE"/>
    <w:rsid w:val="003D4EA0"/>
    <w:rsid w:val="003D7C28"/>
    <w:rsid w:val="003E0CEA"/>
    <w:rsid w:val="003E0EDE"/>
    <w:rsid w:val="003E3203"/>
    <w:rsid w:val="003E4A55"/>
    <w:rsid w:val="003E51DA"/>
    <w:rsid w:val="003F3639"/>
    <w:rsid w:val="003F3F9F"/>
    <w:rsid w:val="003F4586"/>
    <w:rsid w:val="003F6C40"/>
    <w:rsid w:val="003F7A43"/>
    <w:rsid w:val="00403BE6"/>
    <w:rsid w:val="00411696"/>
    <w:rsid w:val="00411D39"/>
    <w:rsid w:val="004133DA"/>
    <w:rsid w:val="004137C7"/>
    <w:rsid w:val="004144F6"/>
    <w:rsid w:val="00416319"/>
    <w:rsid w:val="00422C11"/>
    <w:rsid w:val="00427E26"/>
    <w:rsid w:val="004310E3"/>
    <w:rsid w:val="00431987"/>
    <w:rsid w:val="00432E23"/>
    <w:rsid w:val="00435BD5"/>
    <w:rsid w:val="00440478"/>
    <w:rsid w:val="004411B1"/>
    <w:rsid w:val="004455EB"/>
    <w:rsid w:val="0044640F"/>
    <w:rsid w:val="00452A1D"/>
    <w:rsid w:val="004552E2"/>
    <w:rsid w:val="004572BF"/>
    <w:rsid w:val="00460546"/>
    <w:rsid w:val="00462925"/>
    <w:rsid w:val="00462C25"/>
    <w:rsid w:val="00463328"/>
    <w:rsid w:val="00464A55"/>
    <w:rsid w:val="00465A53"/>
    <w:rsid w:val="0046701F"/>
    <w:rsid w:val="00467659"/>
    <w:rsid w:val="00476F26"/>
    <w:rsid w:val="004774B0"/>
    <w:rsid w:val="0048324B"/>
    <w:rsid w:val="00485394"/>
    <w:rsid w:val="00485EED"/>
    <w:rsid w:val="00487B87"/>
    <w:rsid w:val="0049076C"/>
    <w:rsid w:val="004974E3"/>
    <w:rsid w:val="00497E73"/>
    <w:rsid w:val="004A06D2"/>
    <w:rsid w:val="004A18AB"/>
    <w:rsid w:val="004A3D87"/>
    <w:rsid w:val="004B0493"/>
    <w:rsid w:val="004B1BF7"/>
    <w:rsid w:val="004B1CC7"/>
    <w:rsid w:val="004B556C"/>
    <w:rsid w:val="004B567A"/>
    <w:rsid w:val="004B6697"/>
    <w:rsid w:val="004B6C03"/>
    <w:rsid w:val="004C053C"/>
    <w:rsid w:val="004C1B7F"/>
    <w:rsid w:val="004C4752"/>
    <w:rsid w:val="004C4BC0"/>
    <w:rsid w:val="004C4E6D"/>
    <w:rsid w:val="004C6567"/>
    <w:rsid w:val="004C6C94"/>
    <w:rsid w:val="004C724D"/>
    <w:rsid w:val="004D665D"/>
    <w:rsid w:val="004E190B"/>
    <w:rsid w:val="004E7CEB"/>
    <w:rsid w:val="004F1CDC"/>
    <w:rsid w:val="004F4F37"/>
    <w:rsid w:val="004F7394"/>
    <w:rsid w:val="005054D5"/>
    <w:rsid w:val="00505EF6"/>
    <w:rsid w:val="00506493"/>
    <w:rsid w:val="00507733"/>
    <w:rsid w:val="00512DC9"/>
    <w:rsid w:val="00512E25"/>
    <w:rsid w:val="00513EC5"/>
    <w:rsid w:val="00514447"/>
    <w:rsid w:val="00520481"/>
    <w:rsid w:val="00522EB7"/>
    <w:rsid w:val="00523697"/>
    <w:rsid w:val="005252AA"/>
    <w:rsid w:val="00534EEF"/>
    <w:rsid w:val="00535535"/>
    <w:rsid w:val="0053630F"/>
    <w:rsid w:val="00540A8B"/>
    <w:rsid w:val="00545464"/>
    <w:rsid w:val="00551287"/>
    <w:rsid w:val="00551D58"/>
    <w:rsid w:val="00552E8A"/>
    <w:rsid w:val="00554CB1"/>
    <w:rsid w:val="00556073"/>
    <w:rsid w:val="005578A2"/>
    <w:rsid w:val="00561494"/>
    <w:rsid w:val="00562FD7"/>
    <w:rsid w:val="00565895"/>
    <w:rsid w:val="005677B9"/>
    <w:rsid w:val="00577482"/>
    <w:rsid w:val="00581672"/>
    <w:rsid w:val="0058357E"/>
    <w:rsid w:val="005868B1"/>
    <w:rsid w:val="00593012"/>
    <w:rsid w:val="005A1DF7"/>
    <w:rsid w:val="005A7973"/>
    <w:rsid w:val="005B2E1F"/>
    <w:rsid w:val="005B379B"/>
    <w:rsid w:val="005B74DD"/>
    <w:rsid w:val="005C041D"/>
    <w:rsid w:val="005C050A"/>
    <w:rsid w:val="005C0E86"/>
    <w:rsid w:val="005C1CEE"/>
    <w:rsid w:val="005C3967"/>
    <w:rsid w:val="005C4278"/>
    <w:rsid w:val="005C46FB"/>
    <w:rsid w:val="005D0391"/>
    <w:rsid w:val="005D1378"/>
    <w:rsid w:val="005D162E"/>
    <w:rsid w:val="005D4F2F"/>
    <w:rsid w:val="005D5F9A"/>
    <w:rsid w:val="005D5FDB"/>
    <w:rsid w:val="005E0FBA"/>
    <w:rsid w:val="005F0E69"/>
    <w:rsid w:val="005F168C"/>
    <w:rsid w:val="005F1A6F"/>
    <w:rsid w:val="005F2177"/>
    <w:rsid w:val="005F38EA"/>
    <w:rsid w:val="00601392"/>
    <w:rsid w:val="00601EE3"/>
    <w:rsid w:val="00601F98"/>
    <w:rsid w:val="0060204D"/>
    <w:rsid w:val="00602B93"/>
    <w:rsid w:val="00605853"/>
    <w:rsid w:val="006109B4"/>
    <w:rsid w:val="00612A58"/>
    <w:rsid w:val="0061458A"/>
    <w:rsid w:val="0061617A"/>
    <w:rsid w:val="00616717"/>
    <w:rsid w:val="00617D9B"/>
    <w:rsid w:val="00617EBF"/>
    <w:rsid w:val="006333FB"/>
    <w:rsid w:val="00633A34"/>
    <w:rsid w:val="0063615B"/>
    <w:rsid w:val="00636EDB"/>
    <w:rsid w:val="006476F1"/>
    <w:rsid w:val="00647CD7"/>
    <w:rsid w:val="0065035B"/>
    <w:rsid w:val="00652B70"/>
    <w:rsid w:val="006534F3"/>
    <w:rsid w:val="00657E3C"/>
    <w:rsid w:val="00660E76"/>
    <w:rsid w:val="00661B50"/>
    <w:rsid w:val="0066301B"/>
    <w:rsid w:val="006637AF"/>
    <w:rsid w:val="006638D6"/>
    <w:rsid w:val="006651EF"/>
    <w:rsid w:val="0066547D"/>
    <w:rsid w:val="00672AE5"/>
    <w:rsid w:val="0067660F"/>
    <w:rsid w:val="00685386"/>
    <w:rsid w:val="006853A4"/>
    <w:rsid w:val="006868CE"/>
    <w:rsid w:val="006904B7"/>
    <w:rsid w:val="0069078D"/>
    <w:rsid w:val="00691D02"/>
    <w:rsid w:val="006A05C2"/>
    <w:rsid w:val="006A0D6A"/>
    <w:rsid w:val="006A2572"/>
    <w:rsid w:val="006A4620"/>
    <w:rsid w:val="006A6CAB"/>
    <w:rsid w:val="006B2883"/>
    <w:rsid w:val="006B3740"/>
    <w:rsid w:val="006B54DA"/>
    <w:rsid w:val="006B7281"/>
    <w:rsid w:val="006B729C"/>
    <w:rsid w:val="006C00EA"/>
    <w:rsid w:val="006C0666"/>
    <w:rsid w:val="006C38B0"/>
    <w:rsid w:val="006C4DAB"/>
    <w:rsid w:val="006C4E96"/>
    <w:rsid w:val="006D2B47"/>
    <w:rsid w:val="006D6513"/>
    <w:rsid w:val="006D7F6A"/>
    <w:rsid w:val="006E0975"/>
    <w:rsid w:val="006E27C5"/>
    <w:rsid w:val="006E5B01"/>
    <w:rsid w:val="006E76C1"/>
    <w:rsid w:val="006F346D"/>
    <w:rsid w:val="006F3F52"/>
    <w:rsid w:val="006F4288"/>
    <w:rsid w:val="006F72FC"/>
    <w:rsid w:val="006F79CF"/>
    <w:rsid w:val="0070316B"/>
    <w:rsid w:val="00703795"/>
    <w:rsid w:val="00706056"/>
    <w:rsid w:val="0071085A"/>
    <w:rsid w:val="00711C30"/>
    <w:rsid w:val="007123ED"/>
    <w:rsid w:val="007126C3"/>
    <w:rsid w:val="00712703"/>
    <w:rsid w:val="00717BB9"/>
    <w:rsid w:val="007202D1"/>
    <w:rsid w:val="007226AC"/>
    <w:rsid w:val="007240AC"/>
    <w:rsid w:val="007266B4"/>
    <w:rsid w:val="00732B55"/>
    <w:rsid w:val="00733652"/>
    <w:rsid w:val="00735F6A"/>
    <w:rsid w:val="00737883"/>
    <w:rsid w:val="00741E82"/>
    <w:rsid w:val="00744BF6"/>
    <w:rsid w:val="00744C6A"/>
    <w:rsid w:val="007522EE"/>
    <w:rsid w:val="007550CF"/>
    <w:rsid w:val="00755711"/>
    <w:rsid w:val="00756DF6"/>
    <w:rsid w:val="00757341"/>
    <w:rsid w:val="00764CB5"/>
    <w:rsid w:val="00767417"/>
    <w:rsid w:val="00775667"/>
    <w:rsid w:val="00776338"/>
    <w:rsid w:val="00777A62"/>
    <w:rsid w:val="0078136D"/>
    <w:rsid w:val="00783ED9"/>
    <w:rsid w:val="007840A5"/>
    <w:rsid w:val="00784338"/>
    <w:rsid w:val="00784EF2"/>
    <w:rsid w:val="00790621"/>
    <w:rsid w:val="00790A35"/>
    <w:rsid w:val="007913E4"/>
    <w:rsid w:val="00792515"/>
    <w:rsid w:val="007938C3"/>
    <w:rsid w:val="007953BC"/>
    <w:rsid w:val="007963A7"/>
    <w:rsid w:val="007A1F40"/>
    <w:rsid w:val="007A63B9"/>
    <w:rsid w:val="007A7116"/>
    <w:rsid w:val="007A72F1"/>
    <w:rsid w:val="007A77CE"/>
    <w:rsid w:val="007A795E"/>
    <w:rsid w:val="007A7EE7"/>
    <w:rsid w:val="007B167E"/>
    <w:rsid w:val="007B3E35"/>
    <w:rsid w:val="007B46CC"/>
    <w:rsid w:val="007B4EAB"/>
    <w:rsid w:val="007C14BA"/>
    <w:rsid w:val="007C34AE"/>
    <w:rsid w:val="007C6DF9"/>
    <w:rsid w:val="007D7147"/>
    <w:rsid w:val="007D72D6"/>
    <w:rsid w:val="007E5286"/>
    <w:rsid w:val="007E56FE"/>
    <w:rsid w:val="007E5C51"/>
    <w:rsid w:val="007F3E09"/>
    <w:rsid w:val="007F5BF1"/>
    <w:rsid w:val="007F611F"/>
    <w:rsid w:val="007F66EA"/>
    <w:rsid w:val="00800393"/>
    <w:rsid w:val="00801F52"/>
    <w:rsid w:val="0081067D"/>
    <w:rsid w:val="008236C4"/>
    <w:rsid w:val="008248D1"/>
    <w:rsid w:val="00834C37"/>
    <w:rsid w:val="0083520B"/>
    <w:rsid w:val="008416D0"/>
    <w:rsid w:val="00842D22"/>
    <w:rsid w:val="0084342A"/>
    <w:rsid w:val="008442F3"/>
    <w:rsid w:val="00846EB1"/>
    <w:rsid w:val="00847746"/>
    <w:rsid w:val="00850BA5"/>
    <w:rsid w:val="0085155C"/>
    <w:rsid w:val="00851796"/>
    <w:rsid w:val="008525BE"/>
    <w:rsid w:val="00852FAE"/>
    <w:rsid w:val="008536C6"/>
    <w:rsid w:val="008545E9"/>
    <w:rsid w:val="00861174"/>
    <w:rsid w:val="008616AE"/>
    <w:rsid w:val="0086385F"/>
    <w:rsid w:val="00863890"/>
    <w:rsid w:val="00865043"/>
    <w:rsid w:val="0086758B"/>
    <w:rsid w:val="00872317"/>
    <w:rsid w:val="008731CA"/>
    <w:rsid w:val="00874E24"/>
    <w:rsid w:val="008756F8"/>
    <w:rsid w:val="008759CF"/>
    <w:rsid w:val="00876D34"/>
    <w:rsid w:val="00877E96"/>
    <w:rsid w:val="0088078D"/>
    <w:rsid w:val="00880D35"/>
    <w:rsid w:val="00885E3D"/>
    <w:rsid w:val="008A7841"/>
    <w:rsid w:val="008B04FE"/>
    <w:rsid w:val="008B6C61"/>
    <w:rsid w:val="008B78CD"/>
    <w:rsid w:val="008C23B7"/>
    <w:rsid w:val="008C3591"/>
    <w:rsid w:val="008C371F"/>
    <w:rsid w:val="008C722F"/>
    <w:rsid w:val="008C738E"/>
    <w:rsid w:val="008D0415"/>
    <w:rsid w:val="008D19A0"/>
    <w:rsid w:val="008D3043"/>
    <w:rsid w:val="008D45B6"/>
    <w:rsid w:val="008E15EB"/>
    <w:rsid w:val="008E558A"/>
    <w:rsid w:val="008E5C98"/>
    <w:rsid w:val="008F4A86"/>
    <w:rsid w:val="008F5DFC"/>
    <w:rsid w:val="008F66E5"/>
    <w:rsid w:val="00901484"/>
    <w:rsid w:val="0090587E"/>
    <w:rsid w:val="0091008C"/>
    <w:rsid w:val="009109BD"/>
    <w:rsid w:val="00911B99"/>
    <w:rsid w:val="00915FA9"/>
    <w:rsid w:val="0091759E"/>
    <w:rsid w:val="009205B0"/>
    <w:rsid w:val="009211E2"/>
    <w:rsid w:val="009267D9"/>
    <w:rsid w:val="00927FD1"/>
    <w:rsid w:val="00930FFB"/>
    <w:rsid w:val="00932178"/>
    <w:rsid w:val="00933085"/>
    <w:rsid w:val="00935EDB"/>
    <w:rsid w:val="00937645"/>
    <w:rsid w:val="0094037B"/>
    <w:rsid w:val="0094597E"/>
    <w:rsid w:val="00950A88"/>
    <w:rsid w:val="009550FC"/>
    <w:rsid w:val="00955C51"/>
    <w:rsid w:val="0095674F"/>
    <w:rsid w:val="0095699D"/>
    <w:rsid w:val="00964337"/>
    <w:rsid w:val="0097062F"/>
    <w:rsid w:val="00974A46"/>
    <w:rsid w:val="00981C14"/>
    <w:rsid w:val="00981C91"/>
    <w:rsid w:val="00986BB1"/>
    <w:rsid w:val="00995F1B"/>
    <w:rsid w:val="00996B1A"/>
    <w:rsid w:val="009A26F4"/>
    <w:rsid w:val="009A45EA"/>
    <w:rsid w:val="009A5D58"/>
    <w:rsid w:val="009B1DD1"/>
    <w:rsid w:val="009B308A"/>
    <w:rsid w:val="009B3A3F"/>
    <w:rsid w:val="009B6C07"/>
    <w:rsid w:val="009C2670"/>
    <w:rsid w:val="009C3906"/>
    <w:rsid w:val="009C3ED5"/>
    <w:rsid w:val="009C4E86"/>
    <w:rsid w:val="009C5A79"/>
    <w:rsid w:val="009C5F4D"/>
    <w:rsid w:val="009D0005"/>
    <w:rsid w:val="009D2C76"/>
    <w:rsid w:val="009D593A"/>
    <w:rsid w:val="009D76E1"/>
    <w:rsid w:val="009E087D"/>
    <w:rsid w:val="009E1189"/>
    <w:rsid w:val="009E3AB7"/>
    <w:rsid w:val="009E4EE2"/>
    <w:rsid w:val="009E79CE"/>
    <w:rsid w:val="009F068E"/>
    <w:rsid w:val="009F0CE2"/>
    <w:rsid w:val="009F149A"/>
    <w:rsid w:val="009F39E6"/>
    <w:rsid w:val="009F45CB"/>
    <w:rsid w:val="00A006A4"/>
    <w:rsid w:val="00A017FC"/>
    <w:rsid w:val="00A04229"/>
    <w:rsid w:val="00A057D5"/>
    <w:rsid w:val="00A06510"/>
    <w:rsid w:val="00A0748B"/>
    <w:rsid w:val="00A07B2F"/>
    <w:rsid w:val="00A12DAE"/>
    <w:rsid w:val="00A17A51"/>
    <w:rsid w:val="00A216CB"/>
    <w:rsid w:val="00A24957"/>
    <w:rsid w:val="00A24DE0"/>
    <w:rsid w:val="00A26161"/>
    <w:rsid w:val="00A320F4"/>
    <w:rsid w:val="00A32C87"/>
    <w:rsid w:val="00A37408"/>
    <w:rsid w:val="00A376B3"/>
    <w:rsid w:val="00A416D5"/>
    <w:rsid w:val="00A428C8"/>
    <w:rsid w:val="00A42982"/>
    <w:rsid w:val="00A46EAF"/>
    <w:rsid w:val="00A50266"/>
    <w:rsid w:val="00A516C7"/>
    <w:rsid w:val="00A52889"/>
    <w:rsid w:val="00A52B29"/>
    <w:rsid w:val="00A578B8"/>
    <w:rsid w:val="00A6142A"/>
    <w:rsid w:val="00A62BF5"/>
    <w:rsid w:val="00A657FD"/>
    <w:rsid w:val="00A7091E"/>
    <w:rsid w:val="00A741EA"/>
    <w:rsid w:val="00A76E99"/>
    <w:rsid w:val="00A82BDE"/>
    <w:rsid w:val="00A833FD"/>
    <w:rsid w:val="00A8599B"/>
    <w:rsid w:val="00A87934"/>
    <w:rsid w:val="00A912E7"/>
    <w:rsid w:val="00A9150C"/>
    <w:rsid w:val="00A91E1C"/>
    <w:rsid w:val="00A9238C"/>
    <w:rsid w:val="00A9409D"/>
    <w:rsid w:val="00A94DE2"/>
    <w:rsid w:val="00A9642A"/>
    <w:rsid w:val="00A964E5"/>
    <w:rsid w:val="00A97A33"/>
    <w:rsid w:val="00AA443A"/>
    <w:rsid w:val="00AA602C"/>
    <w:rsid w:val="00AA6CB1"/>
    <w:rsid w:val="00AB0217"/>
    <w:rsid w:val="00AB6973"/>
    <w:rsid w:val="00AB7407"/>
    <w:rsid w:val="00AB7A56"/>
    <w:rsid w:val="00AB7B45"/>
    <w:rsid w:val="00AC4F3D"/>
    <w:rsid w:val="00AC5337"/>
    <w:rsid w:val="00AC7E89"/>
    <w:rsid w:val="00AD15D9"/>
    <w:rsid w:val="00AD39D3"/>
    <w:rsid w:val="00AD44A0"/>
    <w:rsid w:val="00AD4C5D"/>
    <w:rsid w:val="00AD52BF"/>
    <w:rsid w:val="00AD61E3"/>
    <w:rsid w:val="00AD6C1B"/>
    <w:rsid w:val="00AE1FB4"/>
    <w:rsid w:val="00AE2458"/>
    <w:rsid w:val="00AE3F2C"/>
    <w:rsid w:val="00AE5B6B"/>
    <w:rsid w:val="00AE6344"/>
    <w:rsid w:val="00AF6AC0"/>
    <w:rsid w:val="00AF72E0"/>
    <w:rsid w:val="00AF7A2A"/>
    <w:rsid w:val="00B0055C"/>
    <w:rsid w:val="00B05BCE"/>
    <w:rsid w:val="00B10719"/>
    <w:rsid w:val="00B10736"/>
    <w:rsid w:val="00B15A86"/>
    <w:rsid w:val="00B17E93"/>
    <w:rsid w:val="00B239E3"/>
    <w:rsid w:val="00B24358"/>
    <w:rsid w:val="00B24F7B"/>
    <w:rsid w:val="00B250ED"/>
    <w:rsid w:val="00B262A0"/>
    <w:rsid w:val="00B2645B"/>
    <w:rsid w:val="00B3390F"/>
    <w:rsid w:val="00B34731"/>
    <w:rsid w:val="00B40E64"/>
    <w:rsid w:val="00B413B9"/>
    <w:rsid w:val="00B415FB"/>
    <w:rsid w:val="00B44F10"/>
    <w:rsid w:val="00B452B6"/>
    <w:rsid w:val="00B469CA"/>
    <w:rsid w:val="00B53325"/>
    <w:rsid w:val="00B558F9"/>
    <w:rsid w:val="00B6121D"/>
    <w:rsid w:val="00B63ABD"/>
    <w:rsid w:val="00B646FF"/>
    <w:rsid w:val="00B662ED"/>
    <w:rsid w:val="00B66DAA"/>
    <w:rsid w:val="00B66DE3"/>
    <w:rsid w:val="00B70F36"/>
    <w:rsid w:val="00B741D6"/>
    <w:rsid w:val="00B77503"/>
    <w:rsid w:val="00B81F7C"/>
    <w:rsid w:val="00B828C9"/>
    <w:rsid w:val="00B82DC0"/>
    <w:rsid w:val="00B835B8"/>
    <w:rsid w:val="00B92277"/>
    <w:rsid w:val="00B9307C"/>
    <w:rsid w:val="00B94096"/>
    <w:rsid w:val="00BA20F8"/>
    <w:rsid w:val="00BB031A"/>
    <w:rsid w:val="00BB61AD"/>
    <w:rsid w:val="00BC0415"/>
    <w:rsid w:val="00BC50A3"/>
    <w:rsid w:val="00BD0CA1"/>
    <w:rsid w:val="00BD2A33"/>
    <w:rsid w:val="00BD3E07"/>
    <w:rsid w:val="00BD6274"/>
    <w:rsid w:val="00BE1756"/>
    <w:rsid w:val="00BE388B"/>
    <w:rsid w:val="00BE3C65"/>
    <w:rsid w:val="00BE7570"/>
    <w:rsid w:val="00BE7728"/>
    <w:rsid w:val="00BF1BC7"/>
    <w:rsid w:val="00BF2ACA"/>
    <w:rsid w:val="00BF2E33"/>
    <w:rsid w:val="00BF4896"/>
    <w:rsid w:val="00C028E1"/>
    <w:rsid w:val="00C0305D"/>
    <w:rsid w:val="00C0396F"/>
    <w:rsid w:val="00C0609F"/>
    <w:rsid w:val="00C108C4"/>
    <w:rsid w:val="00C11B6E"/>
    <w:rsid w:val="00C14716"/>
    <w:rsid w:val="00C150E5"/>
    <w:rsid w:val="00C165C9"/>
    <w:rsid w:val="00C17300"/>
    <w:rsid w:val="00C22E82"/>
    <w:rsid w:val="00C23A5F"/>
    <w:rsid w:val="00C23C0E"/>
    <w:rsid w:val="00C24E83"/>
    <w:rsid w:val="00C3557A"/>
    <w:rsid w:val="00C357F8"/>
    <w:rsid w:val="00C35C3D"/>
    <w:rsid w:val="00C42C40"/>
    <w:rsid w:val="00C45170"/>
    <w:rsid w:val="00C47533"/>
    <w:rsid w:val="00C504D8"/>
    <w:rsid w:val="00C50926"/>
    <w:rsid w:val="00C51EB4"/>
    <w:rsid w:val="00C523A2"/>
    <w:rsid w:val="00C54E52"/>
    <w:rsid w:val="00C600C4"/>
    <w:rsid w:val="00C60273"/>
    <w:rsid w:val="00C6147A"/>
    <w:rsid w:val="00C6453E"/>
    <w:rsid w:val="00C663DA"/>
    <w:rsid w:val="00C71021"/>
    <w:rsid w:val="00C7393F"/>
    <w:rsid w:val="00C76476"/>
    <w:rsid w:val="00C76BC1"/>
    <w:rsid w:val="00C77AEA"/>
    <w:rsid w:val="00C80314"/>
    <w:rsid w:val="00C80BC3"/>
    <w:rsid w:val="00C83544"/>
    <w:rsid w:val="00C940D2"/>
    <w:rsid w:val="00CA324A"/>
    <w:rsid w:val="00CA3B19"/>
    <w:rsid w:val="00CA58F8"/>
    <w:rsid w:val="00CA7C7E"/>
    <w:rsid w:val="00CB0ED6"/>
    <w:rsid w:val="00CB1616"/>
    <w:rsid w:val="00CB1752"/>
    <w:rsid w:val="00CB1919"/>
    <w:rsid w:val="00CB20B2"/>
    <w:rsid w:val="00CB46CB"/>
    <w:rsid w:val="00CB6B46"/>
    <w:rsid w:val="00CB7D9D"/>
    <w:rsid w:val="00CC5E98"/>
    <w:rsid w:val="00CC6D4C"/>
    <w:rsid w:val="00CC7BE9"/>
    <w:rsid w:val="00CD19DD"/>
    <w:rsid w:val="00CD3962"/>
    <w:rsid w:val="00CD6B9F"/>
    <w:rsid w:val="00CD6FAF"/>
    <w:rsid w:val="00CE5683"/>
    <w:rsid w:val="00CE634F"/>
    <w:rsid w:val="00CF0930"/>
    <w:rsid w:val="00CF1E02"/>
    <w:rsid w:val="00CF23C2"/>
    <w:rsid w:val="00CF3EF9"/>
    <w:rsid w:val="00D00196"/>
    <w:rsid w:val="00D01B22"/>
    <w:rsid w:val="00D03928"/>
    <w:rsid w:val="00D04A13"/>
    <w:rsid w:val="00D06446"/>
    <w:rsid w:val="00D06915"/>
    <w:rsid w:val="00D06FEA"/>
    <w:rsid w:val="00D078A7"/>
    <w:rsid w:val="00D07CEA"/>
    <w:rsid w:val="00D11CDD"/>
    <w:rsid w:val="00D1597F"/>
    <w:rsid w:val="00D22277"/>
    <w:rsid w:val="00D23981"/>
    <w:rsid w:val="00D24FC4"/>
    <w:rsid w:val="00D25217"/>
    <w:rsid w:val="00D25269"/>
    <w:rsid w:val="00D263A7"/>
    <w:rsid w:val="00D26F22"/>
    <w:rsid w:val="00D314D2"/>
    <w:rsid w:val="00D32286"/>
    <w:rsid w:val="00D4576D"/>
    <w:rsid w:val="00D463AC"/>
    <w:rsid w:val="00D50309"/>
    <w:rsid w:val="00D50E2A"/>
    <w:rsid w:val="00D56190"/>
    <w:rsid w:val="00D60FCB"/>
    <w:rsid w:val="00D61C1F"/>
    <w:rsid w:val="00D7010C"/>
    <w:rsid w:val="00D7058D"/>
    <w:rsid w:val="00D70677"/>
    <w:rsid w:val="00D7136F"/>
    <w:rsid w:val="00D74199"/>
    <w:rsid w:val="00D7433E"/>
    <w:rsid w:val="00D77004"/>
    <w:rsid w:val="00D82C5B"/>
    <w:rsid w:val="00D877F1"/>
    <w:rsid w:val="00D878E1"/>
    <w:rsid w:val="00D87FAA"/>
    <w:rsid w:val="00D952C1"/>
    <w:rsid w:val="00D95C97"/>
    <w:rsid w:val="00D96EEF"/>
    <w:rsid w:val="00D97720"/>
    <w:rsid w:val="00DA4EAD"/>
    <w:rsid w:val="00DB3891"/>
    <w:rsid w:val="00DB4704"/>
    <w:rsid w:val="00DB480D"/>
    <w:rsid w:val="00DC1020"/>
    <w:rsid w:val="00DC1632"/>
    <w:rsid w:val="00DC7B6D"/>
    <w:rsid w:val="00DD1010"/>
    <w:rsid w:val="00DD619D"/>
    <w:rsid w:val="00DD67DA"/>
    <w:rsid w:val="00DE3729"/>
    <w:rsid w:val="00DE4EC3"/>
    <w:rsid w:val="00DE5C56"/>
    <w:rsid w:val="00DE6B12"/>
    <w:rsid w:val="00DE6F56"/>
    <w:rsid w:val="00DE7083"/>
    <w:rsid w:val="00DF000E"/>
    <w:rsid w:val="00DF4601"/>
    <w:rsid w:val="00DF6F86"/>
    <w:rsid w:val="00DF7653"/>
    <w:rsid w:val="00E00AE6"/>
    <w:rsid w:val="00E02BBC"/>
    <w:rsid w:val="00E03607"/>
    <w:rsid w:val="00E10159"/>
    <w:rsid w:val="00E153A5"/>
    <w:rsid w:val="00E15806"/>
    <w:rsid w:val="00E20AD6"/>
    <w:rsid w:val="00E23A83"/>
    <w:rsid w:val="00E309E7"/>
    <w:rsid w:val="00E32F0B"/>
    <w:rsid w:val="00E3444D"/>
    <w:rsid w:val="00E40728"/>
    <w:rsid w:val="00E41C87"/>
    <w:rsid w:val="00E42321"/>
    <w:rsid w:val="00E45053"/>
    <w:rsid w:val="00E459F0"/>
    <w:rsid w:val="00E475D9"/>
    <w:rsid w:val="00E561E6"/>
    <w:rsid w:val="00E56BD4"/>
    <w:rsid w:val="00E57105"/>
    <w:rsid w:val="00E57C7E"/>
    <w:rsid w:val="00E60122"/>
    <w:rsid w:val="00E60576"/>
    <w:rsid w:val="00E662BD"/>
    <w:rsid w:val="00E67B78"/>
    <w:rsid w:val="00E72933"/>
    <w:rsid w:val="00E776EE"/>
    <w:rsid w:val="00E81957"/>
    <w:rsid w:val="00E83350"/>
    <w:rsid w:val="00E870E2"/>
    <w:rsid w:val="00E8735D"/>
    <w:rsid w:val="00E87AB4"/>
    <w:rsid w:val="00E92D17"/>
    <w:rsid w:val="00E93C55"/>
    <w:rsid w:val="00E97F85"/>
    <w:rsid w:val="00EA2CAA"/>
    <w:rsid w:val="00EA57A9"/>
    <w:rsid w:val="00EA7334"/>
    <w:rsid w:val="00EB0110"/>
    <w:rsid w:val="00EB5B94"/>
    <w:rsid w:val="00EC3EDD"/>
    <w:rsid w:val="00EC7726"/>
    <w:rsid w:val="00ED1AD3"/>
    <w:rsid w:val="00ED250D"/>
    <w:rsid w:val="00ED2F62"/>
    <w:rsid w:val="00ED4396"/>
    <w:rsid w:val="00ED5690"/>
    <w:rsid w:val="00ED774B"/>
    <w:rsid w:val="00EE2571"/>
    <w:rsid w:val="00EE2DAC"/>
    <w:rsid w:val="00EE3605"/>
    <w:rsid w:val="00EF052B"/>
    <w:rsid w:val="00EF157A"/>
    <w:rsid w:val="00EF36DA"/>
    <w:rsid w:val="00EF3AF2"/>
    <w:rsid w:val="00F00A84"/>
    <w:rsid w:val="00F02B13"/>
    <w:rsid w:val="00F06CA4"/>
    <w:rsid w:val="00F06F38"/>
    <w:rsid w:val="00F11BEA"/>
    <w:rsid w:val="00F11DD6"/>
    <w:rsid w:val="00F23C0B"/>
    <w:rsid w:val="00F25639"/>
    <w:rsid w:val="00F25A55"/>
    <w:rsid w:val="00F31EAA"/>
    <w:rsid w:val="00F323CE"/>
    <w:rsid w:val="00F33A8F"/>
    <w:rsid w:val="00F3433E"/>
    <w:rsid w:val="00F35059"/>
    <w:rsid w:val="00F5077A"/>
    <w:rsid w:val="00F508B1"/>
    <w:rsid w:val="00F5186E"/>
    <w:rsid w:val="00F52343"/>
    <w:rsid w:val="00F606FD"/>
    <w:rsid w:val="00F634A8"/>
    <w:rsid w:val="00F65147"/>
    <w:rsid w:val="00F71577"/>
    <w:rsid w:val="00F71C53"/>
    <w:rsid w:val="00F71E94"/>
    <w:rsid w:val="00F76275"/>
    <w:rsid w:val="00F7693F"/>
    <w:rsid w:val="00F77595"/>
    <w:rsid w:val="00F80A0F"/>
    <w:rsid w:val="00F8204C"/>
    <w:rsid w:val="00F83445"/>
    <w:rsid w:val="00F841FC"/>
    <w:rsid w:val="00F84D69"/>
    <w:rsid w:val="00F86331"/>
    <w:rsid w:val="00F9178F"/>
    <w:rsid w:val="00F91E1E"/>
    <w:rsid w:val="00F92112"/>
    <w:rsid w:val="00FA08A2"/>
    <w:rsid w:val="00FA2B91"/>
    <w:rsid w:val="00FA2FDE"/>
    <w:rsid w:val="00FA5057"/>
    <w:rsid w:val="00FB072C"/>
    <w:rsid w:val="00FC2543"/>
    <w:rsid w:val="00FC5D7C"/>
    <w:rsid w:val="00FC6B73"/>
    <w:rsid w:val="00FC70CC"/>
    <w:rsid w:val="00FC7A4B"/>
    <w:rsid w:val="00FD5BFC"/>
    <w:rsid w:val="00FD6113"/>
    <w:rsid w:val="00FD7209"/>
    <w:rsid w:val="00FD7F6D"/>
    <w:rsid w:val="00FE6D8F"/>
    <w:rsid w:val="00FE7283"/>
    <w:rsid w:val="00FE759C"/>
    <w:rsid w:val="00FF3935"/>
    <w:rsid w:val="00FF47B0"/>
    <w:rsid w:val="00FF500D"/>
    <w:rsid w:val="00FF52C4"/>
    <w:rsid w:val="00FF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A8916"/>
  <w15:docId w15:val="{D524CD41-D64F-418B-8ADD-204DD949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7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61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61119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82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28C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D5F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5F9A"/>
  </w:style>
  <w:style w:type="paragraph" w:styleId="Piedepgina">
    <w:name w:val="footer"/>
    <w:basedOn w:val="Normal"/>
    <w:link w:val="PiedepginaCar"/>
    <w:uiPriority w:val="99"/>
    <w:unhideWhenUsed/>
    <w:rsid w:val="005D5F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5F9A"/>
  </w:style>
  <w:style w:type="table" w:customStyle="1" w:styleId="Listavistosa1">
    <w:name w:val="Lista vistosa1"/>
    <w:basedOn w:val="Tablanormal"/>
    <w:uiPriority w:val="72"/>
    <w:rsid w:val="00CA7C7E"/>
    <w:pPr>
      <w:spacing w:after="0" w:line="240" w:lineRule="auto"/>
    </w:pPr>
    <w:rPr>
      <w:rFonts w:eastAsiaTheme="minorEastAsia"/>
      <w:color w:val="000000" w:themeColor="text1"/>
      <w:lang w:eastAsia="es-MX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uadrculadetablaclara1">
    <w:name w:val="Cuadrícula de tabla clara1"/>
    <w:basedOn w:val="Tablanormal"/>
    <w:uiPriority w:val="40"/>
    <w:rsid w:val="00CA7C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31">
    <w:name w:val="Tabla normal 31"/>
    <w:basedOn w:val="Tablanormal"/>
    <w:uiPriority w:val="43"/>
    <w:rsid w:val="000D0E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11">
    <w:name w:val="Tabla normal 11"/>
    <w:basedOn w:val="Tablanormal"/>
    <w:uiPriority w:val="41"/>
    <w:rsid w:val="000D0E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1clara1">
    <w:name w:val="Tabla de cuadrícula 1 clara1"/>
    <w:basedOn w:val="Tablanormal"/>
    <w:uiPriority w:val="46"/>
    <w:rsid w:val="009C3ED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D11CDD"/>
    <w:pPr>
      <w:ind w:left="720"/>
      <w:contextualSpacing/>
    </w:pPr>
  </w:style>
  <w:style w:type="paragraph" w:customStyle="1" w:styleId="Texto">
    <w:name w:val="Texto"/>
    <w:basedOn w:val="Normal"/>
    <w:link w:val="TextoCar"/>
    <w:qFormat/>
    <w:rsid w:val="00D00196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D00196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D00196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ROMANOSCar">
    <w:name w:val="ROMANOS Car"/>
    <w:link w:val="ROMANOS"/>
    <w:locked/>
    <w:rsid w:val="00D00196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TEXTONORMAL">
    <w:name w:val="TEXTO_NORMAL"/>
    <w:basedOn w:val="Normal"/>
    <w:qFormat/>
    <w:rsid w:val="00325693"/>
    <w:pPr>
      <w:spacing w:after="120" w:line="250" w:lineRule="exact"/>
      <w:jc w:val="both"/>
    </w:pPr>
    <w:rPr>
      <w:rFonts w:ascii="Soberana Sans Light" w:eastAsia="Calibri" w:hAnsi="Soberana Sans Light" w:cs="Times New Roman"/>
      <w:sz w:val="18"/>
      <w:szCs w:val="18"/>
      <w:lang w:val="es-ES"/>
    </w:rPr>
  </w:style>
  <w:style w:type="paragraph" w:customStyle="1" w:styleId="INCISO">
    <w:name w:val="INCISO"/>
    <w:basedOn w:val="Normal"/>
    <w:rsid w:val="00D50E2A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50E2A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22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24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24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24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24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A12E4-D803-423E-A2F8-D2FD29FD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-06</dc:creator>
  <cp:lastModifiedBy>CON TUEMPRESA</cp:lastModifiedBy>
  <cp:revision>55</cp:revision>
  <cp:lastPrinted>2024-10-08T18:28:00Z</cp:lastPrinted>
  <dcterms:created xsi:type="dcterms:W3CDTF">2024-11-26T22:04:00Z</dcterms:created>
  <dcterms:modified xsi:type="dcterms:W3CDTF">2026-02-01T19:23:00Z</dcterms:modified>
</cp:coreProperties>
</file>